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A65C2" w14:textId="6CD62423" w:rsidR="00546371" w:rsidRPr="00546371" w:rsidRDefault="00E52105" w:rsidP="005463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  <w:t>Zécadinho</w:t>
      </w:r>
      <w:proofErr w:type="spellEnd"/>
    </w:p>
    <w:p w14:paraId="62F270FC" w14:textId="77777777" w:rsidR="00E76854" w:rsidRDefault="00E76854" w:rsidP="005463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Grupo:</w:t>
      </w:r>
    </w:p>
    <w:p w14:paraId="3A2E1C4A" w14:textId="32FDE6EE" w:rsidR="00E76854" w:rsidRPr="00E76854" w:rsidRDefault="00E76854" w:rsidP="00E76854">
      <w:pPr>
        <w:rPr>
          <w:lang w:eastAsia="pt-BR"/>
        </w:rPr>
      </w:pPr>
      <w:r w:rsidRPr="00E76854">
        <w:rPr>
          <w:lang w:eastAsia="pt-BR"/>
        </w:rPr>
        <w:t xml:space="preserve">Arthur Bertoni </w:t>
      </w:r>
      <w:proofErr w:type="spellStart"/>
      <w:r w:rsidRPr="00E76854">
        <w:rPr>
          <w:lang w:eastAsia="pt-BR"/>
        </w:rPr>
        <w:t>Gurkewicz</w:t>
      </w:r>
      <w:proofErr w:type="spellEnd"/>
    </w:p>
    <w:p w14:paraId="2F2E8E08" w14:textId="160027BD" w:rsidR="00546371" w:rsidRPr="00E76854" w:rsidRDefault="00E76854" w:rsidP="00E76854">
      <w:pPr>
        <w:rPr>
          <w:lang w:eastAsia="pt-BR"/>
        </w:rPr>
      </w:pPr>
      <w:r w:rsidRPr="00E76854">
        <w:rPr>
          <w:lang w:eastAsia="pt-BR"/>
        </w:rPr>
        <w:t>Bernardo Plottegher</w:t>
      </w:r>
      <w:r>
        <w:rPr>
          <w:lang w:eastAsia="pt-BR"/>
        </w:rPr>
        <w:br/>
      </w:r>
      <w:r>
        <w:rPr>
          <w:lang w:eastAsia="pt-BR"/>
        </w:rPr>
        <w:br/>
      </w:r>
      <w:r w:rsidR="00546371" w:rsidRPr="00546371">
        <w:rPr>
          <w:lang w:eastAsia="pt-BR"/>
        </w:rPr>
        <w:t>Telas:</w:t>
      </w:r>
    </w:p>
    <w:p w14:paraId="280B987B" w14:textId="77777777" w:rsidR="00546371" w:rsidRPr="00546371" w:rsidRDefault="00546371" w:rsidP="005463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Home</w:t>
      </w: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- Página inicial com hero e features</w:t>
      </w:r>
    </w:p>
    <w:p w14:paraId="5FE57CC6" w14:textId="77777777" w:rsidR="00546371" w:rsidRPr="00546371" w:rsidRDefault="00546371" w:rsidP="005463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odutos</w:t>
      </w: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- Catálogo com busca e filtros</w:t>
      </w:r>
    </w:p>
    <w:p w14:paraId="01F0ACD2" w14:textId="77777777" w:rsidR="00546371" w:rsidRPr="00546371" w:rsidRDefault="00546371" w:rsidP="005463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Categorias</w:t>
      </w: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- Navegação por categorias</w:t>
      </w:r>
    </w:p>
    <w:p w14:paraId="0922B58E" w14:textId="77777777" w:rsidR="00546371" w:rsidRPr="00546371" w:rsidRDefault="00546371" w:rsidP="005463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Carrinho</w:t>
      </w: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- Gerenciamento de compras</w:t>
      </w:r>
    </w:p>
    <w:p w14:paraId="139BC416" w14:textId="77777777" w:rsidR="00546371" w:rsidRPr="00546371" w:rsidRDefault="00546371" w:rsidP="005463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Login</w:t>
      </w: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- Autenticação de usuários</w:t>
      </w:r>
    </w:p>
    <w:p w14:paraId="59BE2CA4" w14:textId="77777777" w:rsidR="00546371" w:rsidRPr="00546371" w:rsidRDefault="00546371" w:rsidP="005463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Cadastro</w:t>
      </w: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- Registro de novos clientes</w:t>
      </w:r>
    </w:p>
    <w:p w14:paraId="6FC3640F" w14:textId="77777777" w:rsidR="00546371" w:rsidRPr="00546371" w:rsidRDefault="00546371" w:rsidP="005463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Checkout</w:t>
      </w: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- Finalização de pedidos</w:t>
      </w:r>
    </w:p>
    <w:p w14:paraId="35E278C1" w14:textId="77777777" w:rsidR="00546371" w:rsidRPr="00546371" w:rsidRDefault="00546371" w:rsidP="005463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Sobre</w:t>
      </w: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- Informações da empresa</w:t>
      </w:r>
    </w:p>
    <w:p w14:paraId="4C3F4DC4" w14:textId="77777777" w:rsidR="00546371" w:rsidRPr="00546371" w:rsidRDefault="00546371" w:rsidP="005463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Contato</w:t>
      </w: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- Formulário e informações</w:t>
      </w:r>
    </w:p>
    <w:p w14:paraId="3397473F" w14:textId="77777777" w:rsidR="00546371" w:rsidRPr="00546371" w:rsidRDefault="00546371" w:rsidP="005463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erfil</w:t>
      </w: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- Dados do usuário</w:t>
      </w:r>
    </w:p>
    <w:p w14:paraId="4D951D11" w14:textId="77777777" w:rsidR="00546371" w:rsidRPr="00546371" w:rsidRDefault="00546371" w:rsidP="005463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Histórico</w:t>
      </w: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- Pedidos anteriores</w:t>
      </w:r>
    </w:p>
    <w:p w14:paraId="6C890591" w14:textId="77777777" w:rsidR="00546371" w:rsidRPr="00546371" w:rsidRDefault="00546371" w:rsidP="005463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Favoritos</w:t>
      </w: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- Produtos salvos</w:t>
      </w:r>
    </w:p>
    <w:p w14:paraId="5FA77732" w14:textId="77777777" w:rsidR="00546371" w:rsidRPr="00546371" w:rsidRDefault="00546371" w:rsidP="005463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omoções</w:t>
      </w: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- Ofertas especiais</w:t>
      </w:r>
    </w:p>
    <w:p w14:paraId="3694AC2E" w14:textId="77777777" w:rsidR="00546371" w:rsidRPr="00546371" w:rsidRDefault="00546371" w:rsidP="005463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Ajuda</w:t>
      </w: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- Central de ajuda</w:t>
      </w:r>
    </w:p>
    <w:p w14:paraId="009E3396" w14:textId="77777777" w:rsidR="00546371" w:rsidRPr="00546371" w:rsidRDefault="00546371" w:rsidP="005463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Suporte</w:t>
      </w: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- Suporte técnico</w:t>
      </w:r>
    </w:p>
    <w:p w14:paraId="502DB0EC" w14:textId="77777777" w:rsidR="00546371" w:rsidRPr="00546371" w:rsidRDefault="00546371" w:rsidP="005463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Admin</w:t>
      </w: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- Painel administrativo</w:t>
      </w:r>
    </w:p>
    <w:p w14:paraId="03E926C1" w14:textId="77777777" w:rsidR="00546371" w:rsidRPr="00546371" w:rsidRDefault="00546371" w:rsidP="005463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latórios</w:t>
      </w: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- Analytics e dados</w:t>
      </w:r>
    </w:p>
    <w:p w14:paraId="228070F7" w14:textId="77777777" w:rsidR="00546371" w:rsidRPr="00546371" w:rsidRDefault="00546371" w:rsidP="005463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Gestão de Produtos</w:t>
      </w: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- CRUD produtos</w:t>
      </w:r>
    </w:p>
    <w:p w14:paraId="347A65B5" w14:textId="77777777" w:rsidR="00546371" w:rsidRPr="00546371" w:rsidRDefault="00546371" w:rsidP="005463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Gestão de Usuários</w:t>
      </w: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- Gerenciar clientes</w:t>
      </w:r>
    </w:p>
    <w:p w14:paraId="569CB083" w14:textId="77777777" w:rsidR="00546371" w:rsidRPr="00546371" w:rsidRDefault="00546371" w:rsidP="005463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Gestão de Pedidos</w:t>
      </w: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- Acompanhar vendas</w:t>
      </w:r>
    </w:p>
    <w:p w14:paraId="71C054D2" w14:textId="77777777" w:rsidR="00F26064" w:rsidRDefault="00F26064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br w:type="page"/>
      </w:r>
    </w:p>
    <w:p w14:paraId="5525FDF6" w14:textId="77777777" w:rsidR="00F26064" w:rsidRDefault="00F26064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F2606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lastRenderedPageBreak/>
        <w:drawing>
          <wp:inline distT="0" distB="0" distL="0" distR="0" wp14:anchorId="56B9AF74" wp14:editId="327399F1">
            <wp:extent cx="5407600" cy="2270760"/>
            <wp:effectExtent l="0" t="0" r="3175" b="0"/>
            <wp:docPr id="1565310021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10021" name="Imagem 1" descr="Interface gráfica do usuário, Aplicativ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6678" cy="227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7701" w14:textId="77777777" w:rsidR="00F26064" w:rsidRDefault="00F26064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F2606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drawing>
          <wp:inline distT="0" distB="0" distL="0" distR="0" wp14:anchorId="51A01786" wp14:editId="27BB9EB8">
            <wp:extent cx="5433060" cy="2926723"/>
            <wp:effectExtent l="0" t="0" r="0" b="6985"/>
            <wp:docPr id="1124453873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53873" name="Imagem 1" descr="Interface gráfica do usuário, Text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0907" cy="29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3416" w14:textId="1E579913" w:rsidR="00F26064" w:rsidRDefault="00F26064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F2606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drawing>
          <wp:inline distT="0" distB="0" distL="0" distR="0" wp14:anchorId="21983157" wp14:editId="4C4C74B6">
            <wp:extent cx="5400040" cy="3242945"/>
            <wp:effectExtent l="0" t="0" r="0" b="0"/>
            <wp:docPr id="73654807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4807" name="Imagem 1" descr="Interface gráfica do usuário, Aplicativ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br w:type="page"/>
      </w:r>
    </w:p>
    <w:p w14:paraId="68CB82CB" w14:textId="77777777" w:rsidR="00F26064" w:rsidRDefault="00F26064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F2606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lastRenderedPageBreak/>
        <w:drawing>
          <wp:inline distT="0" distB="0" distL="0" distR="0" wp14:anchorId="7749DD2B" wp14:editId="2C84C11C">
            <wp:extent cx="5400040" cy="2444115"/>
            <wp:effectExtent l="0" t="0" r="0" b="0"/>
            <wp:docPr id="125879586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95864" name="Imagem 1" descr="Interface gráfica do usuário, Aplicativ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A702" w14:textId="77777777" w:rsidR="00F26064" w:rsidRDefault="00F26064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F2606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drawing>
          <wp:inline distT="0" distB="0" distL="0" distR="0" wp14:anchorId="18280D01" wp14:editId="6604B891">
            <wp:extent cx="5400040" cy="3043555"/>
            <wp:effectExtent l="0" t="0" r="0" b="4445"/>
            <wp:docPr id="843663974" name="Imagem 1" descr="Interface gráfica do usuário, Texto, Aplicativo, Word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63974" name="Imagem 1" descr="Interface gráfica do usuário, Texto, Aplicativo, Word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3FBE" w14:textId="77777777" w:rsidR="00F26064" w:rsidRDefault="00F26064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F2606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drawing>
          <wp:inline distT="0" distB="0" distL="0" distR="0" wp14:anchorId="6A150647" wp14:editId="2F4EDD38">
            <wp:extent cx="5400040" cy="2402840"/>
            <wp:effectExtent l="0" t="0" r="0" b="0"/>
            <wp:docPr id="1633247877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47877" name="Imagem 1" descr="Interface gráfica do usuário, Aplicativ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CF97" w14:textId="77777777" w:rsidR="00F26064" w:rsidRDefault="00F26064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br w:type="page"/>
      </w:r>
    </w:p>
    <w:p w14:paraId="12F1D7D0" w14:textId="64E2DE39" w:rsidR="00F26064" w:rsidRDefault="00F26064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F2606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lastRenderedPageBreak/>
        <w:drawing>
          <wp:inline distT="0" distB="0" distL="0" distR="0" wp14:anchorId="2EEEDD11" wp14:editId="5C327A88">
            <wp:extent cx="5400040" cy="3303905"/>
            <wp:effectExtent l="0" t="0" r="0" b="0"/>
            <wp:docPr id="150416493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64939" name="Imagem 1" descr="Interface gráfica do usuário, Aplicativ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06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drawing>
          <wp:inline distT="0" distB="0" distL="0" distR="0" wp14:anchorId="6E741BDA" wp14:editId="621C5B2B">
            <wp:extent cx="5400040" cy="2593340"/>
            <wp:effectExtent l="0" t="0" r="0" b="0"/>
            <wp:docPr id="860595021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95021" name="Imagem 1" descr="Interface gráfica do usuário, Texto, Aplicativ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E30B" w14:textId="78CD4242" w:rsidR="00B87BFC" w:rsidRDefault="00B87BFC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B87BF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lastRenderedPageBreak/>
        <w:drawing>
          <wp:inline distT="0" distB="0" distL="0" distR="0" wp14:anchorId="7573E72B" wp14:editId="50E301A4">
            <wp:extent cx="5400040" cy="3294380"/>
            <wp:effectExtent l="0" t="0" r="0" b="1270"/>
            <wp:docPr id="1566882480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82480" name="Imagem 1" descr="Interface gráfica do usuário, Aplicativ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8E72" w14:textId="25573149" w:rsidR="00B87BFC" w:rsidRDefault="00B87BFC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B87BF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drawing>
          <wp:inline distT="0" distB="0" distL="0" distR="0" wp14:anchorId="1D0A859A" wp14:editId="1D6CABA0">
            <wp:extent cx="5400040" cy="2962910"/>
            <wp:effectExtent l="0" t="0" r="0" b="8890"/>
            <wp:docPr id="120446480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64808" name="Imagem 1" descr="Interface gráfica do usuário, Aplicativ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D732" w14:textId="01A58778" w:rsidR="00B87BFC" w:rsidRDefault="00B87BFC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B87BF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lastRenderedPageBreak/>
        <w:drawing>
          <wp:inline distT="0" distB="0" distL="0" distR="0" wp14:anchorId="464AB9EB" wp14:editId="47118373">
            <wp:extent cx="5400040" cy="3339465"/>
            <wp:effectExtent l="0" t="0" r="0" b="0"/>
            <wp:docPr id="965145280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45280" name="Imagem 1" descr="Interface gráfica do usuário, Aplicativ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3407" w14:textId="74957FEB" w:rsidR="00B87BFC" w:rsidRDefault="00B87BFC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br w:type="page"/>
      </w:r>
    </w:p>
    <w:p w14:paraId="6BD74B24" w14:textId="77777777" w:rsidR="00B87BFC" w:rsidRDefault="00B87BFC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</w:p>
    <w:p w14:paraId="2D43FA74" w14:textId="6E35480D" w:rsidR="00546371" w:rsidRPr="00546371" w:rsidRDefault="00546371" w:rsidP="005463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Requisitos Funcionais:</w:t>
      </w:r>
    </w:p>
    <w:p w14:paraId="23EC02AB" w14:textId="77777777" w:rsidR="00546371" w:rsidRPr="00546371" w:rsidRDefault="00546371" w:rsidP="005463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Cadastro e autenticação de usuários</w:t>
      </w:r>
    </w:p>
    <w:p w14:paraId="302F1B63" w14:textId="77777777" w:rsidR="00546371" w:rsidRPr="00546371" w:rsidRDefault="00546371" w:rsidP="005463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Catálogo de produtos com busca e filtros</w:t>
      </w:r>
    </w:p>
    <w:p w14:paraId="1A3A6076" w14:textId="77777777" w:rsidR="00546371" w:rsidRPr="00546371" w:rsidRDefault="00546371" w:rsidP="005463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Carrinho de compras funcional</w:t>
      </w:r>
    </w:p>
    <w:p w14:paraId="4C934AE2" w14:textId="77777777" w:rsidR="00546371" w:rsidRPr="00546371" w:rsidRDefault="00546371" w:rsidP="005463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Sistema de checkout e pagamento</w:t>
      </w:r>
    </w:p>
    <w:p w14:paraId="49ACACE6" w14:textId="77777777" w:rsidR="00546371" w:rsidRPr="00546371" w:rsidRDefault="00546371" w:rsidP="005463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Gestão de pedidos e status</w:t>
      </w:r>
    </w:p>
    <w:p w14:paraId="0071C382" w14:textId="77777777" w:rsidR="00546371" w:rsidRPr="00546371" w:rsidRDefault="00546371" w:rsidP="005463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Painel administrativo completo</w:t>
      </w:r>
    </w:p>
    <w:p w14:paraId="2765FE70" w14:textId="77777777" w:rsidR="00546371" w:rsidRPr="00546371" w:rsidRDefault="00546371" w:rsidP="005463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Sistema de categorias</w:t>
      </w:r>
    </w:p>
    <w:p w14:paraId="0EDEC89D" w14:textId="77777777" w:rsidR="00546371" w:rsidRPr="00546371" w:rsidRDefault="00546371" w:rsidP="005463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Gerenciamento de estoque</w:t>
      </w:r>
    </w:p>
    <w:p w14:paraId="13C2D750" w14:textId="77777777" w:rsidR="00546371" w:rsidRPr="00546371" w:rsidRDefault="00546371" w:rsidP="005463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Relatórios e analytics</w:t>
      </w:r>
    </w:p>
    <w:p w14:paraId="34CAD099" w14:textId="77777777" w:rsidR="00546371" w:rsidRPr="00546371" w:rsidRDefault="00546371" w:rsidP="005463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Sistema de favoritos</w:t>
      </w:r>
    </w:p>
    <w:p w14:paraId="63B14613" w14:textId="77777777" w:rsidR="00546371" w:rsidRPr="00546371" w:rsidRDefault="00546371" w:rsidP="005463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Central de ajuda e suporte</w:t>
      </w:r>
    </w:p>
    <w:p w14:paraId="22DA29D9" w14:textId="77777777" w:rsidR="00546371" w:rsidRPr="00546371" w:rsidRDefault="00546371" w:rsidP="005463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Promoções e cupons</w:t>
      </w:r>
    </w:p>
    <w:p w14:paraId="26842B06" w14:textId="77777777" w:rsidR="00546371" w:rsidRPr="00546371" w:rsidRDefault="00546371" w:rsidP="005463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Histórico de pedidos</w:t>
      </w:r>
    </w:p>
    <w:p w14:paraId="377339B5" w14:textId="77777777" w:rsidR="00546371" w:rsidRPr="00546371" w:rsidRDefault="00546371" w:rsidP="005463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Perfil do usuário</w:t>
      </w:r>
    </w:p>
    <w:p w14:paraId="5A7994E4" w14:textId="77777777" w:rsidR="00546371" w:rsidRPr="00546371" w:rsidRDefault="00546371" w:rsidP="005463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Sistema de notificações</w:t>
      </w:r>
    </w:p>
    <w:p w14:paraId="0551DB41" w14:textId="77777777" w:rsidR="00546371" w:rsidRPr="00546371" w:rsidRDefault="00546371" w:rsidP="005463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Busca avançada</w:t>
      </w:r>
    </w:p>
    <w:p w14:paraId="3054F9B9" w14:textId="77777777" w:rsidR="00546371" w:rsidRPr="00546371" w:rsidRDefault="00546371" w:rsidP="005463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Backup e restore de dados</w:t>
      </w:r>
    </w:p>
    <w:p w14:paraId="46FCEF05" w14:textId="77777777" w:rsidR="00546371" w:rsidRPr="00546371" w:rsidRDefault="00546371" w:rsidP="005463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Sistema de tracking</w:t>
      </w:r>
    </w:p>
    <w:p w14:paraId="706A7139" w14:textId="77777777" w:rsidR="00546371" w:rsidRPr="00546371" w:rsidRDefault="00546371" w:rsidP="005463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Validações de formulários</w:t>
      </w:r>
    </w:p>
    <w:p w14:paraId="3E8692D1" w14:textId="77777777" w:rsidR="00546371" w:rsidRPr="00546371" w:rsidRDefault="00546371" w:rsidP="005463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uto-save funcionalidade</w:t>
      </w:r>
    </w:p>
    <w:p w14:paraId="4BBB202F" w14:textId="0006B872" w:rsidR="00546371" w:rsidRPr="00546371" w:rsidRDefault="00546371" w:rsidP="00E52105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Requisitos Não Funcionais:</w:t>
      </w:r>
    </w:p>
    <w:p w14:paraId="64CE971E" w14:textId="77777777" w:rsidR="00546371" w:rsidRPr="00546371" w:rsidRDefault="00546371" w:rsidP="005463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erformance</w:t>
      </w: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- Animações fluidas e carregamento rápido</w:t>
      </w:r>
    </w:p>
    <w:p w14:paraId="64885740" w14:textId="77777777" w:rsidR="00546371" w:rsidRPr="00546371" w:rsidRDefault="00546371" w:rsidP="005463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Usabilidade</w:t>
      </w: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- Interface intuitiva e responsiva</w:t>
      </w:r>
    </w:p>
    <w:p w14:paraId="5D882E08" w14:textId="77777777" w:rsidR="00546371" w:rsidRPr="00546371" w:rsidRDefault="00546371" w:rsidP="005463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sponsividade</w:t>
      </w: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- Adaptação para mobile e desktop</w:t>
      </w:r>
    </w:p>
    <w:p w14:paraId="4C5AC571" w14:textId="77777777" w:rsidR="00546371" w:rsidRPr="00546371" w:rsidRDefault="00546371" w:rsidP="005463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Segurança</w:t>
      </w: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- Validações e tratamento de erros</w:t>
      </w:r>
    </w:p>
    <w:p w14:paraId="51556667" w14:textId="77777777" w:rsidR="00546371" w:rsidRPr="00546371" w:rsidRDefault="00546371" w:rsidP="005463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Escalabilidade</w:t>
      </w: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- Código modular e extensível</w:t>
      </w:r>
    </w:p>
    <w:p w14:paraId="54465BE7" w14:textId="77777777" w:rsidR="00546371" w:rsidRPr="00546371" w:rsidRDefault="00546371" w:rsidP="005463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Acessibilidade</w:t>
      </w: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- Contraste adequado e navegação por teclado</w:t>
      </w:r>
    </w:p>
    <w:p w14:paraId="2A4088A2" w14:textId="77777777" w:rsidR="00546371" w:rsidRPr="00546371" w:rsidRDefault="00546371" w:rsidP="005463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Compatibilidade</w:t>
      </w: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- Funciona em navegadores modernos</w:t>
      </w:r>
    </w:p>
    <w:p w14:paraId="08C66EEB" w14:textId="77777777" w:rsidR="00546371" w:rsidRPr="00546371" w:rsidRDefault="00546371" w:rsidP="005463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Manutenibilidade</w:t>
      </w: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- Código bem estruturado e documentado</w:t>
      </w:r>
    </w:p>
    <w:p w14:paraId="3F99EC76" w14:textId="77777777" w:rsidR="00546371" w:rsidRPr="00546371" w:rsidRDefault="00546371" w:rsidP="005463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Confiabilidade</w:t>
      </w: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- Sistema de backup e recovery</w:t>
      </w:r>
    </w:p>
    <w:p w14:paraId="3C7C0F2B" w14:textId="06BD5F44" w:rsidR="00B93DCB" w:rsidRDefault="00546371" w:rsidP="00E5210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46371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Disponibilidade</w:t>
      </w:r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- Service </w:t>
      </w:r>
      <w:proofErr w:type="spellStart"/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Worker</w:t>
      </w:r>
      <w:proofErr w:type="spellEnd"/>
      <w:r w:rsidRPr="0054637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para offline</w:t>
      </w:r>
      <w:r w:rsidR="00E5210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</w:p>
    <w:p w14:paraId="29FC6070" w14:textId="77777777" w:rsidR="00B93DCB" w:rsidRDefault="00B93DCB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 w:type="page"/>
      </w:r>
    </w:p>
    <w:p w14:paraId="5726CE18" w14:textId="6968A2D9" w:rsidR="00546371" w:rsidRDefault="00B93DCB" w:rsidP="00B93DC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 wp14:anchorId="5AD758C8" wp14:editId="210FB04D">
            <wp:simplePos x="0" y="0"/>
            <wp:positionH relativeFrom="page">
              <wp:align>right</wp:align>
            </wp:positionH>
            <wp:positionV relativeFrom="paragraph">
              <wp:posOffset>220345</wp:posOffset>
            </wp:positionV>
            <wp:extent cx="7824057" cy="2484120"/>
            <wp:effectExtent l="0" t="0" r="5715" b="0"/>
            <wp:wrapNone/>
            <wp:docPr id="822880002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80002" name="Imagem 1" descr="Diagrama&#10;&#10;O conteúdo gerado por IA pode estar incorre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057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3DC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Diagrama</w:t>
      </w:r>
    </w:p>
    <w:p w14:paraId="369D588B" w14:textId="0D9006FC" w:rsidR="00B93DCB" w:rsidRDefault="00B93DCB" w:rsidP="00B93DC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</w:p>
    <w:p w14:paraId="5F303BB5" w14:textId="48619CA9" w:rsidR="00B93DCB" w:rsidRDefault="00B93DC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br w:type="page"/>
      </w:r>
    </w:p>
    <w:p w14:paraId="6B6EC499" w14:textId="482DD34B" w:rsidR="00B93DCB" w:rsidRDefault="00B93DC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lastRenderedPageBreak/>
        <w:t>Referência:</w:t>
      </w:r>
    </w:p>
    <w:p w14:paraId="38ECCB42" w14:textId="77777777" w:rsidR="00B93DCB" w:rsidRDefault="00B93DC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</w:p>
    <w:p w14:paraId="2BDB5000" w14:textId="449AD012" w:rsidR="00B93DCB" w:rsidRDefault="00E76854" w:rsidP="00B93DC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hyperlink r:id="rId18" w:history="1">
        <w:r w:rsidRPr="003D535B">
          <w:rPr>
            <w:rStyle w:val="Hyperlink"/>
            <w:rFonts w:ascii="Times New Roman" w:eastAsia="Times New Roman" w:hAnsi="Times New Roman" w:cs="Times New Roman"/>
            <w:b/>
            <w:bCs/>
            <w:kern w:val="0"/>
            <w:sz w:val="27"/>
            <w:szCs w:val="27"/>
            <w:lang w:eastAsia="pt-BR"/>
            <w14:ligatures w14:val="none"/>
          </w:rPr>
          <w:t>https://github.com/arthurbertoni/desi-.git</w:t>
        </w:r>
      </w:hyperlink>
    </w:p>
    <w:p w14:paraId="3C2AB030" w14:textId="77777777" w:rsidR="00E76854" w:rsidRDefault="00E76854" w:rsidP="00B93DC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</w:p>
    <w:p w14:paraId="1A108B1C" w14:textId="31E23725" w:rsidR="00E76854" w:rsidRPr="00B93DCB" w:rsidRDefault="00E76854" w:rsidP="00B93DCB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</w:p>
    <w:sectPr w:rsidR="00E76854" w:rsidRPr="00B93D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B14EC"/>
    <w:multiLevelType w:val="multilevel"/>
    <w:tmpl w:val="A4D0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843BF"/>
    <w:multiLevelType w:val="multilevel"/>
    <w:tmpl w:val="59CE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F1297F"/>
    <w:multiLevelType w:val="multilevel"/>
    <w:tmpl w:val="42981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1F1470"/>
    <w:multiLevelType w:val="multilevel"/>
    <w:tmpl w:val="696E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FC54DA"/>
    <w:multiLevelType w:val="multilevel"/>
    <w:tmpl w:val="015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7177613">
    <w:abstractNumId w:val="3"/>
  </w:num>
  <w:num w:numId="2" w16cid:durableId="878081990">
    <w:abstractNumId w:val="1"/>
  </w:num>
  <w:num w:numId="3" w16cid:durableId="1002196536">
    <w:abstractNumId w:val="2"/>
  </w:num>
  <w:num w:numId="4" w16cid:durableId="1357848223">
    <w:abstractNumId w:val="0"/>
  </w:num>
  <w:num w:numId="5" w16cid:durableId="308019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371"/>
    <w:rsid w:val="00546371"/>
    <w:rsid w:val="006B2CAB"/>
    <w:rsid w:val="00B87BFC"/>
    <w:rsid w:val="00B93DCB"/>
    <w:rsid w:val="00D35764"/>
    <w:rsid w:val="00E52105"/>
    <w:rsid w:val="00E76854"/>
    <w:rsid w:val="00F26064"/>
    <w:rsid w:val="00FE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F0A9C"/>
  <w15:chartTrackingRefBased/>
  <w15:docId w15:val="{13512D88-5759-4CD5-8CC7-EAA51FC0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463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463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63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63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463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463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463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463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463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463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463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463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637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4637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4637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4637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4637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4637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463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46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63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463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463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4637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4637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4637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463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4637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4637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E7685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76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arthurbertoni/desi-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10ED4-57B2-4C22-A50B-7516D90A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Bertoni Gurkewicz</dc:creator>
  <cp:keywords/>
  <dc:description/>
  <cp:lastModifiedBy>Bernardo Plottegher</cp:lastModifiedBy>
  <cp:revision>2</cp:revision>
  <dcterms:created xsi:type="dcterms:W3CDTF">2025-08-31T19:42:00Z</dcterms:created>
  <dcterms:modified xsi:type="dcterms:W3CDTF">2025-08-31T19:42:00Z</dcterms:modified>
</cp:coreProperties>
</file>